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6814" w14:textId="0FA07572" w:rsidR="00AC532F" w:rsidRDefault="00AC532F" w:rsidP="005839AA">
      <w:pPr>
        <w:tabs>
          <w:tab w:val="left" w:pos="426"/>
        </w:tabs>
        <w:ind w:left="567" w:hanging="567"/>
        <w:jc w:val="center"/>
        <w:outlineLvl w:val="0"/>
        <w:rPr>
          <w:rFonts w:cs="Arial"/>
          <w:lang w:val="ca-ES"/>
        </w:rPr>
      </w:pPr>
    </w:p>
    <w:p w14:paraId="766AD39B" w14:textId="3A3EB16B" w:rsidR="00AC532F" w:rsidRPr="000D0D0C" w:rsidRDefault="00AC532F" w:rsidP="00AC532F">
      <w:pPr>
        <w:jc w:val="center"/>
        <w:rPr>
          <w:rFonts w:cs="Arial"/>
          <w:b/>
          <w:bCs/>
          <w:color w:val="000000"/>
          <w:lang w:val="ca-ES"/>
        </w:rPr>
      </w:pPr>
      <w:r w:rsidRPr="000D0D0C">
        <w:rPr>
          <w:rFonts w:cs="Arial"/>
          <w:b/>
          <w:bCs/>
          <w:color w:val="000000"/>
          <w:lang w:val="ca-ES"/>
        </w:rPr>
        <w:t xml:space="preserve">ANNEX </w:t>
      </w:r>
      <w:r>
        <w:rPr>
          <w:rFonts w:cs="Arial"/>
          <w:b/>
          <w:bCs/>
          <w:color w:val="000000"/>
          <w:lang w:val="ca-ES"/>
        </w:rPr>
        <w:t>11</w:t>
      </w:r>
    </w:p>
    <w:p w14:paraId="7B44CE7A" w14:textId="77777777" w:rsidR="00AC532F" w:rsidRPr="000D0D0C" w:rsidRDefault="00AC532F" w:rsidP="00AC532F">
      <w:pPr>
        <w:jc w:val="center"/>
        <w:rPr>
          <w:rFonts w:cs="Arial"/>
          <w:b/>
          <w:bCs/>
          <w:color w:val="000000"/>
          <w:lang w:val="ca-ES"/>
        </w:rPr>
      </w:pPr>
    </w:p>
    <w:p w14:paraId="2BC799E7" w14:textId="77777777" w:rsidR="00AC532F" w:rsidRDefault="00AC532F" w:rsidP="00AC532F">
      <w:pPr>
        <w:spacing w:line="276" w:lineRule="auto"/>
        <w:jc w:val="center"/>
        <w:rPr>
          <w:rFonts w:cs="Arial"/>
          <w:b/>
          <w:bCs/>
          <w:lang w:val="ca-ES"/>
        </w:rPr>
      </w:pPr>
    </w:p>
    <w:p w14:paraId="66546776" w14:textId="77777777" w:rsidR="00AC532F" w:rsidRDefault="00AC532F" w:rsidP="00AC532F">
      <w:pPr>
        <w:spacing w:line="276" w:lineRule="auto"/>
        <w:jc w:val="center"/>
        <w:rPr>
          <w:rFonts w:cs="Arial"/>
          <w:b/>
          <w:bCs/>
          <w:lang w:val="ca-ES"/>
        </w:rPr>
      </w:pPr>
    </w:p>
    <w:p w14:paraId="4F643854" w14:textId="2367F5FB" w:rsidR="008C1EE9" w:rsidRDefault="00AC532F" w:rsidP="00AC532F">
      <w:pPr>
        <w:spacing w:line="276" w:lineRule="auto"/>
        <w:jc w:val="center"/>
        <w:rPr>
          <w:rFonts w:cs="Arial"/>
          <w:b/>
          <w:bCs/>
          <w:lang w:val="ca-ES"/>
        </w:rPr>
      </w:pPr>
      <w:r w:rsidRPr="00AC532F">
        <w:rPr>
          <w:rFonts w:cs="Arial"/>
          <w:b/>
          <w:bCs/>
          <w:lang w:val="ca-ES"/>
        </w:rPr>
        <w:t>SOL·LICITUD DE PARTICIPACIÓ EN EL PROCEDIMENT RESTRINGIT (Sobre A</w:t>
      </w:r>
      <w:r>
        <w:rPr>
          <w:rFonts w:cs="Arial"/>
          <w:b/>
          <w:bCs/>
          <w:lang w:val="ca-ES"/>
        </w:rPr>
        <w:t>)</w:t>
      </w:r>
    </w:p>
    <w:p w14:paraId="0E3CBA7E" w14:textId="77777777" w:rsidR="00AC532F" w:rsidRDefault="00AC532F" w:rsidP="00AC532F">
      <w:pPr>
        <w:spacing w:line="276" w:lineRule="auto"/>
        <w:jc w:val="center"/>
        <w:rPr>
          <w:rFonts w:cs="Arial"/>
          <w:b/>
          <w:bCs/>
          <w:lang w:val="ca-ES"/>
        </w:rPr>
      </w:pPr>
    </w:p>
    <w:p w14:paraId="48FF263D" w14:textId="734155B7" w:rsidR="00AC532F" w:rsidRDefault="00AC532F" w:rsidP="00AC532F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1"/>
          <w:sz w:val="22"/>
          <w:szCs w:val="22"/>
          <w:lang w:val="ca-ES" w:bidi="ar-SA"/>
        </w:rPr>
      </w:pPr>
      <w:r w:rsidRPr="00DA770B">
        <w:rPr>
          <w:rFonts w:eastAsia="Calibri" w:cs="Arial"/>
          <w:color w:val="000000"/>
          <w:kern w:val="1"/>
          <w:sz w:val="22"/>
          <w:szCs w:val="22"/>
          <w:lang w:val="ca-ES" w:bidi="ar-SA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  <w:r>
        <w:rPr>
          <w:rFonts w:eastAsia="Calibri" w:cs="Arial"/>
          <w:color w:val="000000"/>
          <w:kern w:val="1"/>
          <w:sz w:val="22"/>
          <w:szCs w:val="22"/>
          <w:lang w:val="ca-ES" w:bidi="ar-SA"/>
        </w:rPr>
        <w:t xml:space="preserve">havent tingut coneixement  </w:t>
      </w:r>
      <w:r w:rsidRPr="00AC532F">
        <w:rPr>
          <w:rFonts w:eastAsia="Calibri" w:cs="Arial"/>
          <w:color w:val="000000"/>
          <w:kern w:val="1"/>
          <w:sz w:val="22"/>
          <w:szCs w:val="22"/>
          <w:lang w:val="ca-ES" w:bidi="ar-SA"/>
        </w:rPr>
        <w:t>de l’anunci pel qual s’admeten sol·licituds de participació, en el procediment restringit, per a l’adjudicació</w:t>
      </w:r>
      <w:r>
        <w:rPr>
          <w:rFonts w:eastAsia="Calibri" w:cs="Arial"/>
          <w:color w:val="000000"/>
          <w:kern w:val="1"/>
          <w:sz w:val="22"/>
          <w:szCs w:val="22"/>
          <w:lang w:val="ca-ES" w:bidi="ar-SA"/>
        </w:rPr>
        <w:t xml:space="preserve"> </w:t>
      </w:r>
      <w:r w:rsidRPr="00DA770B">
        <w:rPr>
          <w:rFonts w:eastAsia="Calibri" w:cs="Arial"/>
          <w:color w:val="000000"/>
          <w:kern w:val="1"/>
          <w:sz w:val="22"/>
          <w:szCs w:val="22"/>
          <w:lang w:val="ca-ES" w:bidi="ar-SA"/>
        </w:rPr>
        <w:t xml:space="preserve">del contracte </w:t>
      </w:r>
      <w:r>
        <w:rPr>
          <w:rFonts w:eastAsia="Calibri" w:cs="Arial"/>
          <w:color w:val="000000"/>
          <w:kern w:val="1"/>
          <w:sz w:val="22"/>
          <w:szCs w:val="22"/>
          <w:lang w:val="ca-ES" w:bidi="ar-SA"/>
        </w:rPr>
        <w:t xml:space="preserve">de concessió del servei de llar d’infants </w:t>
      </w:r>
      <w:r w:rsidRPr="00DA770B">
        <w:rPr>
          <w:rFonts w:eastAsia="Lucida Sans Unicode" w:cs="Arial"/>
          <w:bCs/>
          <w:kern w:val="1"/>
          <w:sz w:val="22"/>
          <w:szCs w:val="22"/>
          <w:lang w:val="ca-ES" w:bidi="ar-SA"/>
        </w:rPr>
        <w:t xml:space="preserve">del municipi de Forallac, </w:t>
      </w:r>
      <w:r w:rsidRPr="00DA770B">
        <w:rPr>
          <w:rFonts w:eastAsia="Calibri" w:cs="Arial"/>
          <w:color w:val="000000"/>
          <w:kern w:val="1"/>
          <w:sz w:val="22"/>
          <w:szCs w:val="22"/>
          <w:lang w:val="ca-ES" w:bidi="ar-SA"/>
        </w:rPr>
        <w:t xml:space="preserve">amb expedient número </w:t>
      </w:r>
      <w:r>
        <w:rPr>
          <w:rFonts w:eastAsia="Calibri" w:cs="Arial"/>
          <w:color w:val="000000"/>
          <w:kern w:val="1"/>
          <w:sz w:val="22"/>
          <w:szCs w:val="22"/>
          <w:lang w:val="ca-ES" w:bidi="ar-SA"/>
        </w:rPr>
        <w:t>1/2026:</w:t>
      </w:r>
    </w:p>
    <w:p w14:paraId="1A6A2CAC" w14:textId="77777777" w:rsidR="00AC532F" w:rsidRDefault="00AC532F" w:rsidP="00AC532F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1"/>
          <w:sz w:val="22"/>
          <w:szCs w:val="22"/>
          <w:lang w:val="ca-ES" w:bidi="ar-SA"/>
        </w:rPr>
      </w:pPr>
    </w:p>
    <w:p w14:paraId="181A278F" w14:textId="77777777" w:rsidR="00AC532F" w:rsidRPr="00AC532F" w:rsidRDefault="00AC532F" w:rsidP="00AC532F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1"/>
          <w:sz w:val="22"/>
          <w:szCs w:val="22"/>
          <w:lang w:val="ca-ES" w:bidi="ar-SA"/>
        </w:rPr>
      </w:pPr>
      <w:r w:rsidRPr="00AC532F">
        <w:rPr>
          <w:rFonts w:eastAsia="Calibri" w:cs="Arial"/>
          <w:b/>
          <w:bCs/>
          <w:color w:val="000000"/>
          <w:kern w:val="1"/>
          <w:sz w:val="22"/>
          <w:szCs w:val="22"/>
          <w:lang w:val="ca-ES" w:bidi="ar-SA"/>
        </w:rPr>
        <w:t xml:space="preserve">SOL·LICITO </w:t>
      </w:r>
    </w:p>
    <w:p w14:paraId="3E6C5F88" w14:textId="77777777" w:rsidR="00AC532F" w:rsidRPr="00AC532F" w:rsidRDefault="00AC532F" w:rsidP="00AC532F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1"/>
          <w:sz w:val="22"/>
          <w:szCs w:val="22"/>
          <w:lang w:val="ca-ES" w:bidi="ar-SA"/>
        </w:rPr>
      </w:pPr>
      <w:r w:rsidRPr="00AC532F">
        <w:rPr>
          <w:rFonts w:eastAsia="Calibri" w:cs="Arial"/>
          <w:color w:val="000000"/>
          <w:kern w:val="1"/>
          <w:sz w:val="22"/>
          <w:szCs w:val="22"/>
          <w:lang w:val="ca-ES" w:bidi="ar-SA"/>
        </w:rPr>
        <w:t xml:space="preserve">Ser admès a.. </w:t>
      </w:r>
    </w:p>
    <w:p w14:paraId="5E99C24A" w14:textId="77777777" w:rsidR="00AC532F" w:rsidRPr="00AC532F" w:rsidRDefault="00AC532F" w:rsidP="00AC532F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1"/>
          <w:sz w:val="22"/>
          <w:szCs w:val="22"/>
          <w:lang w:val="ca-ES" w:bidi="ar-SA"/>
        </w:rPr>
      </w:pPr>
      <w:r w:rsidRPr="00AC532F">
        <w:rPr>
          <w:rFonts w:eastAsia="Calibri" w:cs="Arial"/>
          <w:color w:val="000000"/>
          <w:kern w:val="1"/>
          <w:sz w:val="22"/>
          <w:szCs w:val="22"/>
          <w:lang w:val="ca-ES" w:bidi="ar-SA"/>
        </w:rPr>
        <w:t xml:space="preserve">o </w:t>
      </w:r>
    </w:p>
    <w:p w14:paraId="25EB22A6" w14:textId="4BBF8193" w:rsidR="00AC532F" w:rsidRDefault="00AC532F" w:rsidP="00AC532F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1"/>
          <w:sz w:val="22"/>
          <w:szCs w:val="22"/>
          <w:lang w:val="ca-ES" w:bidi="ar-SA"/>
        </w:rPr>
      </w:pPr>
      <w:r w:rsidRPr="00AC532F">
        <w:rPr>
          <w:rFonts w:eastAsia="Calibri" w:cs="Arial"/>
          <w:color w:val="000000"/>
          <w:kern w:val="1"/>
          <w:sz w:val="22"/>
          <w:szCs w:val="22"/>
          <w:lang w:val="ca-ES" w:bidi="ar-SA"/>
        </w:rPr>
        <w:t>que ......(indicar la raó social de l’empresari) sigui admès a participar en el procediment per a l’adjudicació del contracte de concessió del servei esmentat i sigui cursada la corresponent invitació per a la presentació de proposicions donat que compleixo els requisits d’aptitud, habilitació professional i solvència, segons s’acredita amb els documents que s’adjunten.</w:t>
      </w:r>
    </w:p>
    <w:p w14:paraId="561A6D56" w14:textId="77777777" w:rsidR="00AC532F" w:rsidRDefault="00AC532F" w:rsidP="00AC532F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1"/>
          <w:sz w:val="22"/>
          <w:szCs w:val="22"/>
          <w:lang w:val="ca-ES" w:bidi="ar-SA"/>
        </w:rPr>
      </w:pPr>
    </w:p>
    <w:p w14:paraId="39145CA2" w14:textId="77777777" w:rsidR="00AC532F" w:rsidRDefault="00AC532F" w:rsidP="00AC532F">
      <w:pPr>
        <w:autoSpaceDE w:val="0"/>
        <w:autoSpaceDN w:val="0"/>
        <w:adjustRightInd w:val="0"/>
        <w:spacing w:line="276" w:lineRule="auto"/>
        <w:rPr>
          <w:rFonts w:eastAsia="Calibri" w:cs="Arial"/>
          <w:color w:val="000000"/>
          <w:kern w:val="1"/>
          <w:sz w:val="22"/>
          <w:szCs w:val="22"/>
          <w:lang w:val="ca-ES" w:bidi="ar-SA"/>
        </w:rPr>
      </w:pPr>
    </w:p>
    <w:p w14:paraId="6BDB1B71" w14:textId="77777777" w:rsidR="00AC532F" w:rsidRDefault="00AC532F" w:rsidP="00AC532F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color w:val="000000"/>
          <w:kern w:val="1"/>
          <w:sz w:val="22"/>
          <w:szCs w:val="22"/>
          <w:lang w:val="ca-ES" w:bidi="ar-SA"/>
        </w:rPr>
      </w:pPr>
    </w:p>
    <w:p w14:paraId="7A093C28" w14:textId="77777777" w:rsidR="00AC532F" w:rsidRDefault="00AC532F" w:rsidP="00AC532F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color w:val="000000"/>
          <w:kern w:val="1"/>
          <w:sz w:val="22"/>
          <w:szCs w:val="22"/>
          <w:lang w:val="ca-ES" w:bidi="ar-SA"/>
        </w:rPr>
      </w:pPr>
    </w:p>
    <w:p w14:paraId="17BA871E" w14:textId="45E52191" w:rsidR="00AC532F" w:rsidRPr="00AC532F" w:rsidRDefault="00AC532F" w:rsidP="00AC532F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color w:val="000000"/>
          <w:kern w:val="1"/>
          <w:sz w:val="22"/>
          <w:szCs w:val="22"/>
          <w:lang w:val="ca-ES" w:bidi="ar-SA"/>
        </w:rPr>
      </w:pPr>
      <w:r>
        <w:rPr>
          <w:rFonts w:eastAsia="Calibri" w:cs="Arial"/>
          <w:b/>
          <w:bCs/>
          <w:color w:val="000000"/>
          <w:kern w:val="1"/>
          <w:sz w:val="22"/>
          <w:szCs w:val="22"/>
          <w:lang w:val="ca-ES" w:bidi="ar-SA"/>
        </w:rPr>
        <w:t>Signat electrònicament</w:t>
      </w:r>
    </w:p>
    <w:p w14:paraId="701AA37F" w14:textId="580026C1" w:rsidR="00FB45F6" w:rsidRDefault="00FB45F6">
      <w:pPr>
        <w:widowControl/>
        <w:suppressAutoHyphens w:val="0"/>
        <w:spacing w:after="160" w:line="259" w:lineRule="auto"/>
        <w:jc w:val="left"/>
        <w:rPr>
          <w:rFonts w:cs="Arial"/>
          <w:lang w:val="ca-ES"/>
        </w:rPr>
      </w:pPr>
    </w:p>
    <w:sectPr w:rsidR="00FB45F6" w:rsidSect="00B513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93" w:right="1417" w:bottom="1276" w:left="1417" w:header="567" w:footer="567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4D1A" w14:textId="77777777" w:rsidR="00515371" w:rsidRDefault="00515371">
      <w:r>
        <w:separator/>
      </w:r>
    </w:p>
  </w:endnote>
  <w:endnote w:type="continuationSeparator" w:id="0">
    <w:p w14:paraId="41DBBE97" w14:textId="77777777" w:rsidR="00515371" w:rsidRDefault="00515371">
      <w:r>
        <w:continuationSeparator/>
      </w:r>
    </w:p>
  </w:endnote>
  <w:endnote w:type="continuationNotice" w:id="1">
    <w:p w14:paraId="6F00524E" w14:textId="77777777" w:rsidR="00515371" w:rsidRDefault="00515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889927"/>
      <w:docPartObj>
        <w:docPartGallery w:val="Page Numbers (Bottom of Page)"/>
        <w:docPartUnique/>
      </w:docPartObj>
    </w:sdtPr>
    <w:sdtContent>
      <w:p w14:paraId="10AF0908" w14:textId="5694EDAC" w:rsidR="00382B90" w:rsidRDefault="00382B90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F5B116B" w14:textId="6E821D68" w:rsidR="004735D9" w:rsidRDefault="004735D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9FC8" w14:textId="6453BF92" w:rsidR="00835CFD" w:rsidRDefault="00835CFD">
    <w:pPr>
      <w:pStyle w:val="Peu"/>
    </w:pPr>
    <w:r>
      <w:rPr>
        <w:noProof/>
      </w:rPr>
      <w:drawing>
        <wp:inline distT="0" distB="0" distL="0" distR="0" wp14:anchorId="7BE92777" wp14:editId="3A9C01DB">
          <wp:extent cx="5391150" cy="266700"/>
          <wp:effectExtent l="0" t="0" r="0" b="0"/>
          <wp:docPr id="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4317" w14:textId="77777777" w:rsidR="00515371" w:rsidRDefault="00515371">
      <w:r>
        <w:separator/>
      </w:r>
    </w:p>
  </w:footnote>
  <w:footnote w:type="continuationSeparator" w:id="0">
    <w:p w14:paraId="12815E7D" w14:textId="77777777" w:rsidR="00515371" w:rsidRDefault="00515371">
      <w:r>
        <w:continuationSeparator/>
      </w:r>
    </w:p>
  </w:footnote>
  <w:footnote w:type="continuationNotice" w:id="1">
    <w:p w14:paraId="4E9E3AD7" w14:textId="77777777" w:rsidR="00515371" w:rsidRDefault="00515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4A02" w14:textId="77777777" w:rsidR="004735D9" w:rsidRDefault="00F65176">
    <w:pPr>
      <w:pStyle w:val="Capaler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71B1DD23" wp14:editId="4F7D74CF">
          <wp:extent cx="485775" cy="695325"/>
          <wp:effectExtent l="0" t="0" r="9525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-139" r="-200" b="-139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C0C008D" w14:textId="77777777" w:rsidR="004735D9" w:rsidRPr="00BF65E0" w:rsidRDefault="00F65176">
    <w:pPr>
      <w:pStyle w:val="Capalera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  <w:rPr>
        <w:lang w:val="ca-ES"/>
      </w:rPr>
    </w:pPr>
    <w:r w:rsidRPr="00BF65E0">
      <w:rPr>
        <w:b/>
        <w:bCs/>
        <w:sz w:val="28"/>
        <w:szCs w:val="28"/>
        <w:lang w:val="ca-ES"/>
      </w:rPr>
      <w:t>Ajuntament de Forall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2ABB" w14:textId="77777777" w:rsidR="00835CFD" w:rsidRDefault="00835CFD" w:rsidP="00835CFD">
    <w:pPr>
      <w:pStyle w:val="Capaler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32005F89" wp14:editId="535DC79C">
          <wp:extent cx="485775" cy="695325"/>
          <wp:effectExtent l="0" t="0" r="9525" b="9525"/>
          <wp:docPr id="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-139" r="-200" b="-139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5FF9D6" w14:textId="77777777" w:rsidR="00835CFD" w:rsidRDefault="00835CFD" w:rsidP="00835CFD">
    <w:pPr>
      <w:pStyle w:val="Capalera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juntament de Forallac</w:t>
    </w:r>
  </w:p>
  <w:p w14:paraId="7AFF9F97" w14:textId="77777777" w:rsidR="004735D9" w:rsidRDefault="004735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A9CEC1"/>
    <w:multiLevelType w:val="hybridMultilevel"/>
    <w:tmpl w:val="94F0D0B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75BF728"/>
    <w:multiLevelType w:val="hybridMultilevel"/>
    <w:tmpl w:val="51FE4C3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DF01C1E8"/>
    <w:multiLevelType w:val="hybridMultilevel"/>
    <w:tmpl w:val="05167B85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1E38"/>
    <w:multiLevelType w:val="hybridMultilevel"/>
    <w:tmpl w:val="F788A0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3001"/>
    <w:multiLevelType w:val="hybridMultilevel"/>
    <w:tmpl w:val="2DD815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409C6"/>
    <w:multiLevelType w:val="hybridMultilevel"/>
    <w:tmpl w:val="9554456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11A08"/>
    <w:multiLevelType w:val="hybridMultilevel"/>
    <w:tmpl w:val="10CA977E"/>
    <w:lvl w:ilvl="0" w:tplc="A9BAD80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2B83"/>
    <w:multiLevelType w:val="hybridMultilevel"/>
    <w:tmpl w:val="D59A08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4CF6"/>
    <w:multiLevelType w:val="hybridMultilevel"/>
    <w:tmpl w:val="6100A6D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73A9"/>
    <w:multiLevelType w:val="hybridMultilevel"/>
    <w:tmpl w:val="32C2938C"/>
    <w:lvl w:ilvl="0" w:tplc="01F8D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B6158"/>
    <w:multiLevelType w:val="hybridMultilevel"/>
    <w:tmpl w:val="1D4C44CC"/>
    <w:lvl w:ilvl="0" w:tplc="B4A4A6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220A8"/>
    <w:multiLevelType w:val="hybridMultilevel"/>
    <w:tmpl w:val="A8B4A8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E10EB"/>
    <w:multiLevelType w:val="hybridMultilevel"/>
    <w:tmpl w:val="58424BC8"/>
    <w:lvl w:ilvl="0" w:tplc="4DB44826">
      <w:start w:val="1"/>
      <w:numFmt w:val="lowerLetter"/>
      <w:lvlText w:val="%1)"/>
      <w:lvlJc w:val="left"/>
      <w:pPr>
        <w:ind w:left="629" w:hanging="4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04" w:hanging="360"/>
      </w:pPr>
    </w:lvl>
    <w:lvl w:ilvl="2" w:tplc="0403001B" w:tentative="1">
      <w:start w:val="1"/>
      <w:numFmt w:val="lowerRoman"/>
      <w:lvlText w:val="%3."/>
      <w:lvlJc w:val="right"/>
      <w:pPr>
        <w:ind w:left="2024" w:hanging="180"/>
      </w:pPr>
    </w:lvl>
    <w:lvl w:ilvl="3" w:tplc="0403000F" w:tentative="1">
      <w:start w:val="1"/>
      <w:numFmt w:val="decimal"/>
      <w:lvlText w:val="%4."/>
      <w:lvlJc w:val="left"/>
      <w:pPr>
        <w:ind w:left="2744" w:hanging="360"/>
      </w:pPr>
    </w:lvl>
    <w:lvl w:ilvl="4" w:tplc="04030019" w:tentative="1">
      <w:start w:val="1"/>
      <w:numFmt w:val="lowerLetter"/>
      <w:lvlText w:val="%5."/>
      <w:lvlJc w:val="left"/>
      <w:pPr>
        <w:ind w:left="3464" w:hanging="360"/>
      </w:pPr>
    </w:lvl>
    <w:lvl w:ilvl="5" w:tplc="0403001B" w:tentative="1">
      <w:start w:val="1"/>
      <w:numFmt w:val="lowerRoman"/>
      <w:lvlText w:val="%6."/>
      <w:lvlJc w:val="right"/>
      <w:pPr>
        <w:ind w:left="4184" w:hanging="180"/>
      </w:pPr>
    </w:lvl>
    <w:lvl w:ilvl="6" w:tplc="0403000F" w:tentative="1">
      <w:start w:val="1"/>
      <w:numFmt w:val="decimal"/>
      <w:lvlText w:val="%7."/>
      <w:lvlJc w:val="left"/>
      <w:pPr>
        <w:ind w:left="4904" w:hanging="360"/>
      </w:pPr>
    </w:lvl>
    <w:lvl w:ilvl="7" w:tplc="04030019" w:tentative="1">
      <w:start w:val="1"/>
      <w:numFmt w:val="lowerLetter"/>
      <w:lvlText w:val="%8."/>
      <w:lvlJc w:val="left"/>
      <w:pPr>
        <w:ind w:left="5624" w:hanging="360"/>
      </w:pPr>
    </w:lvl>
    <w:lvl w:ilvl="8" w:tplc="0403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4" w15:restartNumberingAfterBreak="0">
    <w:nsid w:val="17BE1206"/>
    <w:multiLevelType w:val="hybridMultilevel"/>
    <w:tmpl w:val="37D8E52E"/>
    <w:lvl w:ilvl="0" w:tplc="229E8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D678B"/>
    <w:multiLevelType w:val="hybridMultilevel"/>
    <w:tmpl w:val="FBCE98E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C7A6B"/>
    <w:multiLevelType w:val="hybridMultilevel"/>
    <w:tmpl w:val="EA4CF87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475FB7"/>
    <w:multiLevelType w:val="hybridMultilevel"/>
    <w:tmpl w:val="9A10C2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D1DD4"/>
    <w:multiLevelType w:val="hybridMultilevel"/>
    <w:tmpl w:val="0DFE289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23206"/>
    <w:multiLevelType w:val="hybridMultilevel"/>
    <w:tmpl w:val="70EEC4C2"/>
    <w:lvl w:ilvl="0" w:tplc="D3FC1E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16080"/>
    <w:multiLevelType w:val="hybridMultilevel"/>
    <w:tmpl w:val="E214DC08"/>
    <w:lvl w:ilvl="0" w:tplc="BFE89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A5558"/>
    <w:multiLevelType w:val="hybridMultilevel"/>
    <w:tmpl w:val="A31E4D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93F63"/>
    <w:multiLevelType w:val="hybridMultilevel"/>
    <w:tmpl w:val="1160C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B6F77"/>
    <w:multiLevelType w:val="hybridMultilevel"/>
    <w:tmpl w:val="F2B49C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662265"/>
    <w:multiLevelType w:val="hybridMultilevel"/>
    <w:tmpl w:val="A58A4A7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46D6E"/>
    <w:multiLevelType w:val="hybridMultilevel"/>
    <w:tmpl w:val="19D214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53DB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03B83"/>
    <w:multiLevelType w:val="hybridMultilevel"/>
    <w:tmpl w:val="9D9287B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362BD"/>
    <w:multiLevelType w:val="hybridMultilevel"/>
    <w:tmpl w:val="E6E69D66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8440A2"/>
    <w:multiLevelType w:val="hybridMultilevel"/>
    <w:tmpl w:val="612EA2F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925E1"/>
    <w:multiLevelType w:val="hybridMultilevel"/>
    <w:tmpl w:val="9ACC112A"/>
    <w:lvl w:ilvl="0" w:tplc="A9BAD80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315EA"/>
    <w:multiLevelType w:val="hybridMultilevel"/>
    <w:tmpl w:val="75014E6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3DA0BD1"/>
    <w:multiLevelType w:val="hybridMultilevel"/>
    <w:tmpl w:val="7AB2753E"/>
    <w:lvl w:ilvl="0" w:tplc="A9BAD80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359D3"/>
    <w:multiLevelType w:val="hybridMultilevel"/>
    <w:tmpl w:val="764CCE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21C7"/>
    <w:multiLevelType w:val="hybridMultilevel"/>
    <w:tmpl w:val="EE4EBA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E1FC2"/>
    <w:multiLevelType w:val="hybridMultilevel"/>
    <w:tmpl w:val="7F14AD8C"/>
    <w:lvl w:ilvl="0" w:tplc="0403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6654"/>
    <w:multiLevelType w:val="hybridMultilevel"/>
    <w:tmpl w:val="CBBEE614"/>
    <w:lvl w:ilvl="0" w:tplc="0403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65A4E"/>
    <w:multiLevelType w:val="hybridMultilevel"/>
    <w:tmpl w:val="5E2E7A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74AC0"/>
    <w:multiLevelType w:val="hybridMultilevel"/>
    <w:tmpl w:val="D96EE5B8"/>
    <w:lvl w:ilvl="0" w:tplc="4C96A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10110"/>
    <w:multiLevelType w:val="hybridMultilevel"/>
    <w:tmpl w:val="DE8E72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71135"/>
    <w:multiLevelType w:val="hybridMultilevel"/>
    <w:tmpl w:val="79E255C4"/>
    <w:lvl w:ilvl="0" w:tplc="36CE0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71141"/>
    <w:multiLevelType w:val="hybridMultilevel"/>
    <w:tmpl w:val="DE8E72B0"/>
    <w:lvl w:ilvl="0" w:tplc="32A2E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BD343BB"/>
    <w:multiLevelType w:val="hybridMultilevel"/>
    <w:tmpl w:val="04CC60AC"/>
    <w:lvl w:ilvl="0" w:tplc="1512D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63DD7"/>
    <w:multiLevelType w:val="hybridMultilevel"/>
    <w:tmpl w:val="55925046"/>
    <w:lvl w:ilvl="0" w:tplc="2B1A0D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5092B3"/>
    <w:multiLevelType w:val="hybridMultilevel"/>
    <w:tmpl w:val="016FF722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D4479EF"/>
    <w:multiLevelType w:val="hybridMultilevel"/>
    <w:tmpl w:val="B48E6272"/>
    <w:lvl w:ilvl="0" w:tplc="ADDEC240">
      <w:start w:val="2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82563">
    <w:abstractNumId w:val="23"/>
  </w:num>
  <w:num w:numId="2" w16cid:durableId="1781757948">
    <w:abstractNumId w:val="47"/>
  </w:num>
  <w:num w:numId="3" w16cid:durableId="99956132">
    <w:abstractNumId w:val="10"/>
  </w:num>
  <w:num w:numId="4" w16cid:durableId="870189749">
    <w:abstractNumId w:val="15"/>
  </w:num>
  <w:num w:numId="5" w16cid:durableId="96222095">
    <w:abstractNumId w:val="45"/>
  </w:num>
  <w:num w:numId="6" w16cid:durableId="1608536689">
    <w:abstractNumId w:val="44"/>
  </w:num>
  <w:num w:numId="7" w16cid:durableId="1019501267">
    <w:abstractNumId w:val="7"/>
  </w:num>
  <w:num w:numId="8" w16cid:durableId="902788629">
    <w:abstractNumId w:val="32"/>
  </w:num>
  <w:num w:numId="9" w16cid:durableId="1524782921">
    <w:abstractNumId w:val="26"/>
  </w:num>
  <w:num w:numId="10" w16cid:durableId="1482848462">
    <w:abstractNumId w:val="34"/>
  </w:num>
  <w:num w:numId="11" w16cid:durableId="175972481">
    <w:abstractNumId w:val="42"/>
  </w:num>
  <w:num w:numId="12" w16cid:durableId="11269654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3651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7850058">
    <w:abstractNumId w:val="11"/>
  </w:num>
  <w:num w:numId="15" w16cid:durableId="1897618943">
    <w:abstractNumId w:val="43"/>
  </w:num>
  <w:num w:numId="16" w16cid:durableId="1468471788">
    <w:abstractNumId w:val="25"/>
  </w:num>
  <w:num w:numId="17" w16cid:durableId="1287543856">
    <w:abstractNumId w:val="40"/>
  </w:num>
  <w:num w:numId="18" w16cid:durableId="1545017819">
    <w:abstractNumId w:val="28"/>
  </w:num>
  <w:num w:numId="19" w16cid:durableId="1989554933">
    <w:abstractNumId w:val="21"/>
  </w:num>
  <w:num w:numId="20" w16cid:durableId="1069232282">
    <w:abstractNumId w:val="31"/>
  </w:num>
  <w:num w:numId="21" w16cid:durableId="1549954794">
    <w:abstractNumId w:val="27"/>
  </w:num>
  <w:num w:numId="22" w16cid:durableId="232592922">
    <w:abstractNumId w:val="8"/>
  </w:num>
  <w:num w:numId="23" w16cid:durableId="1314025889">
    <w:abstractNumId w:val="5"/>
  </w:num>
  <w:num w:numId="24" w16cid:durableId="60489744">
    <w:abstractNumId w:val="12"/>
  </w:num>
  <w:num w:numId="25" w16cid:durableId="1387752683">
    <w:abstractNumId w:val="3"/>
  </w:num>
  <w:num w:numId="26" w16cid:durableId="606667374">
    <w:abstractNumId w:val="17"/>
  </w:num>
  <w:num w:numId="27" w16cid:durableId="389352620">
    <w:abstractNumId w:val="18"/>
  </w:num>
  <w:num w:numId="28" w16cid:durableId="1676612910">
    <w:abstractNumId w:val="37"/>
  </w:num>
  <w:num w:numId="29" w16cid:durableId="2059040383">
    <w:abstractNumId w:val="39"/>
  </w:num>
  <w:num w:numId="30" w16cid:durableId="780537138">
    <w:abstractNumId w:val="24"/>
  </w:num>
  <w:num w:numId="31" w16cid:durableId="1637876089">
    <w:abstractNumId w:val="36"/>
  </w:num>
  <w:num w:numId="32" w16cid:durableId="12123797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0343168">
    <w:abstractNumId w:val="13"/>
  </w:num>
  <w:num w:numId="34" w16cid:durableId="680395536">
    <w:abstractNumId w:val="16"/>
  </w:num>
  <w:num w:numId="35" w16cid:durableId="1504007687">
    <w:abstractNumId w:val="9"/>
  </w:num>
  <w:num w:numId="36" w16cid:durableId="100350976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717521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5753349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68120377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4977726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34161493">
    <w:abstractNumId w:val="4"/>
  </w:num>
  <w:num w:numId="42" w16cid:durableId="1678651036">
    <w:abstractNumId w:val="38"/>
  </w:num>
  <w:num w:numId="43" w16cid:durableId="1537280167">
    <w:abstractNumId w:val="22"/>
  </w:num>
  <w:num w:numId="44" w16cid:durableId="1084571069">
    <w:abstractNumId w:val="29"/>
  </w:num>
  <w:num w:numId="45" w16cid:durableId="1465079347">
    <w:abstractNumId w:val="19"/>
  </w:num>
  <w:num w:numId="46" w16cid:durableId="1648700490">
    <w:abstractNumId w:val="35"/>
  </w:num>
  <w:num w:numId="47" w16cid:durableId="1903563884">
    <w:abstractNumId w:val="41"/>
  </w:num>
  <w:num w:numId="48" w16cid:durableId="323365373">
    <w:abstractNumId w:val="6"/>
  </w:num>
  <w:num w:numId="49" w16cid:durableId="897865423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14"/>
    <w:rsid w:val="00027B12"/>
    <w:rsid w:val="00031AF1"/>
    <w:rsid w:val="0003509D"/>
    <w:rsid w:val="00045448"/>
    <w:rsid w:val="00045872"/>
    <w:rsid w:val="00053D26"/>
    <w:rsid w:val="00061DAC"/>
    <w:rsid w:val="00066896"/>
    <w:rsid w:val="00067C21"/>
    <w:rsid w:val="00070BA2"/>
    <w:rsid w:val="0007107C"/>
    <w:rsid w:val="00073D34"/>
    <w:rsid w:val="00075170"/>
    <w:rsid w:val="00076E4A"/>
    <w:rsid w:val="00081F14"/>
    <w:rsid w:val="00091836"/>
    <w:rsid w:val="000A64DC"/>
    <w:rsid w:val="000B6D32"/>
    <w:rsid w:val="000B7046"/>
    <w:rsid w:val="000B71AB"/>
    <w:rsid w:val="000D74A4"/>
    <w:rsid w:val="000E6053"/>
    <w:rsid w:val="000F7A18"/>
    <w:rsid w:val="00105185"/>
    <w:rsid w:val="001164F3"/>
    <w:rsid w:val="001259F2"/>
    <w:rsid w:val="0013248D"/>
    <w:rsid w:val="00141DE2"/>
    <w:rsid w:val="00153BB3"/>
    <w:rsid w:val="0015756E"/>
    <w:rsid w:val="00161EBE"/>
    <w:rsid w:val="001627C4"/>
    <w:rsid w:val="001629B0"/>
    <w:rsid w:val="00163046"/>
    <w:rsid w:val="0016495B"/>
    <w:rsid w:val="001673DA"/>
    <w:rsid w:val="00170873"/>
    <w:rsid w:val="00184334"/>
    <w:rsid w:val="00184777"/>
    <w:rsid w:val="00191C61"/>
    <w:rsid w:val="001A114A"/>
    <w:rsid w:val="001A4484"/>
    <w:rsid w:val="001A5705"/>
    <w:rsid w:val="001B266A"/>
    <w:rsid w:val="001B2B73"/>
    <w:rsid w:val="001B4C61"/>
    <w:rsid w:val="001B51C1"/>
    <w:rsid w:val="001B51E8"/>
    <w:rsid w:val="001C04C8"/>
    <w:rsid w:val="001C288C"/>
    <w:rsid w:val="001C3880"/>
    <w:rsid w:val="001E4B4D"/>
    <w:rsid w:val="001E75E8"/>
    <w:rsid w:val="001F14DB"/>
    <w:rsid w:val="001F16E1"/>
    <w:rsid w:val="001F606F"/>
    <w:rsid w:val="001F7884"/>
    <w:rsid w:val="00207D9B"/>
    <w:rsid w:val="00207DB9"/>
    <w:rsid w:val="00211EFF"/>
    <w:rsid w:val="00223A62"/>
    <w:rsid w:val="00223CA7"/>
    <w:rsid w:val="00236984"/>
    <w:rsid w:val="00236B86"/>
    <w:rsid w:val="0024017D"/>
    <w:rsid w:val="00242830"/>
    <w:rsid w:val="0024326C"/>
    <w:rsid w:val="002435CD"/>
    <w:rsid w:val="002544DA"/>
    <w:rsid w:val="0025456A"/>
    <w:rsid w:val="00261B5C"/>
    <w:rsid w:val="00261D75"/>
    <w:rsid w:val="00270503"/>
    <w:rsid w:val="002705C7"/>
    <w:rsid w:val="00272834"/>
    <w:rsid w:val="0027385E"/>
    <w:rsid w:val="00275ABA"/>
    <w:rsid w:val="00285784"/>
    <w:rsid w:val="0028708A"/>
    <w:rsid w:val="00295822"/>
    <w:rsid w:val="002A4B63"/>
    <w:rsid w:val="002A64BA"/>
    <w:rsid w:val="002B7504"/>
    <w:rsid w:val="002C4536"/>
    <w:rsid w:val="002C7BA2"/>
    <w:rsid w:val="002D7319"/>
    <w:rsid w:val="002E2EC9"/>
    <w:rsid w:val="002E2EED"/>
    <w:rsid w:val="002E680B"/>
    <w:rsid w:val="002F00BB"/>
    <w:rsid w:val="002F2E6D"/>
    <w:rsid w:val="0030017C"/>
    <w:rsid w:val="00303874"/>
    <w:rsid w:val="00303F92"/>
    <w:rsid w:val="003070E6"/>
    <w:rsid w:val="00310BE8"/>
    <w:rsid w:val="003134C8"/>
    <w:rsid w:val="00313F17"/>
    <w:rsid w:val="00315F87"/>
    <w:rsid w:val="00325DEE"/>
    <w:rsid w:val="003275AD"/>
    <w:rsid w:val="0033008D"/>
    <w:rsid w:val="00352E21"/>
    <w:rsid w:val="00363BE4"/>
    <w:rsid w:val="00382B90"/>
    <w:rsid w:val="00386D3D"/>
    <w:rsid w:val="00387638"/>
    <w:rsid w:val="00397EB8"/>
    <w:rsid w:val="003A60A4"/>
    <w:rsid w:val="003B37C5"/>
    <w:rsid w:val="003B5C9D"/>
    <w:rsid w:val="003C2005"/>
    <w:rsid w:val="003D350E"/>
    <w:rsid w:val="003D59E2"/>
    <w:rsid w:val="003D7E3A"/>
    <w:rsid w:val="003E66F8"/>
    <w:rsid w:val="003F167F"/>
    <w:rsid w:val="004060A8"/>
    <w:rsid w:val="00411906"/>
    <w:rsid w:val="00412702"/>
    <w:rsid w:val="0041425D"/>
    <w:rsid w:val="00416BE7"/>
    <w:rsid w:val="00424FEA"/>
    <w:rsid w:val="00442B74"/>
    <w:rsid w:val="004477A7"/>
    <w:rsid w:val="00447FDD"/>
    <w:rsid w:val="004522E5"/>
    <w:rsid w:val="00454606"/>
    <w:rsid w:val="00467301"/>
    <w:rsid w:val="00470040"/>
    <w:rsid w:val="0047234F"/>
    <w:rsid w:val="004735D9"/>
    <w:rsid w:val="0048769D"/>
    <w:rsid w:val="00494338"/>
    <w:rsid w:val="004A02EA"/>
    <w:rsid w:val="004A193D"/>
    <w:rsid w:val="004A3A10"/>
    <w:rsid w:val="004A5557"/>
    <w:rsid w:val="004A6EF7"/>
    <w:rsid w:val="004A72DF"/>
    <w:rsid w:val="004B040F"/>
    <w:rsid w:val="004B1FBA"/>
    <w:rsid w:val="004B5EE4"/>
    <w:rsid w:val="004C0E49"/>
    <w:rsid w:val="004C4DBB"/>
    <w:rsid w:val="004D4F7E"/>
    <w:rsid w:val="004D5A56"/>
    <w:rsid w:val="004E0AA4"/>
    <w:rsid w:val="004E7772"/>
    <w:rsid w:val="00500626"/>
    <w:rsid w:val="00505992"/>
    <w:rsid w:val="00505ABB"/>
    <w:rsid w:val="00515371"/>
    <w:rsid w:val="00515DC1"/>
    <w:rsid w:val="00516A71"/>
    <w:rsid w:val="0052478A"/>
    <w:rsid w:val="00533795"/>
    <w:rsid w:val="0054386D"/>
    <w:rsid w:val="00550AB6"/>
    <w:rsid w:val="005604A1"/>
    <w:rsid w:val="00576338"/>
    <w:rsid w:val="0058145F"/>
    <w:rsid w:val="005824DB"/>
    <w:rsid w:val="005839AA"/>
    <w:rsid w:val="005863B1"/>
    <w:rsid w:val="0059273F"/>
    <w:rsid w:val="00596D52"/>
    <w:rsid w:val="005B51EC"/>
    <w:rsid w:val="005C401A"/>
    <w:rsid w:val="005D1D9C"/>
    <w:rsid w:val="005E1F33"/>
    <w:rsid w:val="005F2EC7"/>
    <w:rsid w:val="005F4784"/>
    <w:rsid w:val="006011D8"/>
    <w:rsid w:val="00603B42"/>
    <w:rsid w:val="00603B7B"/>
    <w:rsid w:val="00610489"/>
    <w:rsid w:val="006143AC"/>
    <w:rsid w:val="00615F01"/>
    <w:rsid w:val="006160A3"/>
    <w:rsid w:val="00621A24"/>
    <w:rsid w:val="0062790D"/>
    <w:rsid w:val="006320FC"/>
    <w:rsid w:val="00641268"/>
    <w:rsid w:val="00645F9F"/>
    <w:rsid w:val="006522AD"/>
    <w:rsid w:val="006524F6"/>
    <w:rsid w:val="006602B7"/>
    <w:rsid w:val="0066597F"/>
    <w:rsid w:val="006759F4"/>
    <w:rsid w:val="00677BE2"/>
    <w:rsid w:val="006817B0"/>
    <w:rsid w:val="006900D7"/>
    <w:rsid w:val="006913BE"/>
    <w:rsid w:val="00695C67"/>
    <w:rsid w:val="00695E37"/>
    <w:rsid w:val="006A2A7B"/>
    <w:rsid w:val="006A648A"/>
    <w:rsid w:val="006A6A16"/>
    <w:rsid w:val="006B40D7"/>
    <w:rsid w:val="006C077D"/>
    <w:rsid w:val="006E21BD"/>
    <w:rsid w:val="006F625A"/>
    <w:rsid w:val="00704FD2"/>
    <w:rsid w:val="00713ADA"/>
    <w:rsid w:val="00724ED5"/>
    <w:rsid w:val="00725D9F"/>
    <w:rsid w:val="00736E0B"/>
    <w:rsid w:val="007451AF"/>
    <w:rsid w:val="00754D39"/>
    <w:rsid w:val="00761F9D"/>
    <w:rsid w:val="00765F98"/>
    <w:rsid w:val="0078473E"/>
    <w:rsid w:val="00784BBD"/>
    <w:rsid w:val="00791203"/>
    <w:rsid w:val="00796E7B"/>
    <w:rsid w:val="007A7F54"/>
    <w:rsid w:val="007B16A6"/>
    <w:rsid w:val="007B5A82"/>
    <w:rsid w:val="007C3CA8"/>
    <w:rsid w:val="007D1DD2"/>
    <w:rsid w:val="007D2B8D"/>
    <w:rsid w:val="007D4AB0"/>
    <w:rsid w:val="007D603E"/>
    <w:rsid w:val="007E1618"/>
    <w:rsid w:val="008013C9"/>
    <w:rsid w:val="00810298"/>
    <w:rsid w:val="0081354C"/>
    <w:rsid w:val="0081386E"/>
    <w:rsid w:val="008243BD"/>
    <w:rsid w:val="008262AB"/>
    <w:rsid w:val="008263C8"/>
    <w:rsid w:val="0083068A"/>
    <w:rsid w:val="00833BFA"/>
    <w:rsid w:val="00835CFD"/>
    <w:rsid w:val="008371AE"/>
    <w:rsid w:val="00847B41"/>
    <w:rsid w:val="0085033A"/>
    <w:rsid w:val="00855B99"/>
    <w:rsid w:val="008626FD"/>
    <w:rsid w:val="00862734"/>
    <w:rsid w:val="0086366D"/>
    <w:rsid w:val="0087104F"/>
    <w:rsid w:val="0087412E"/>
    <w:rsid w:val="00876772"/>
    <w:rsid w:val="008804B2"/>
    <w:rsid w:val="008814B4"/>
    <w:rsid w:val="0088282E"/>
    <w:rsid w:val="00883CEF"/>
    <w:rsid w:val="00884809"/>
    <w:rsid w:val="008917AC"/>
    <w:rsid w:val="008A08E7"/>
    <w:rsid w:val="008A4076"/>
    <w:rsid w:val="008A6C43"/>
    <w:rsid w:val="008B5C31"/>
    <w:rsid w:val="008C1819"/>
    <w:rsid w:val="008C1EE9"/>
    <w:rsid w:val="008C7BD8"/>
    <w:rsid w:val="008F0E3F"/>
    <w:rsid w:val="008F26D2"/>
    <w:rsid w:val="009037FC"/>
    <w:rsid w:val="00904E0F"/>
    <w:rsid w:val="00906B99"/>
    <w:rsid w:val="00912DF5"/>
    <w:rsid w:val="009155E0"/>
    <w:rsid w:val="00916CCA"/>
    <w:rsid w:val="00932A75"/>
    <w:rsid w:val="009351F2"/>
    <w:rsid w:val="00951EFA"/>
    <w:rsid w:val="00952FCF"/>
    <w:rsid w:val="00955A2A"/>
    <w:rsid w:val="00960557"/>
    <w:rsid w:val="009650D9"/>
    <w:rsid w:val="0096529E"/>
    <w:rsid w:val="00970B43"/>
    <w:rsid w:val="0097405C"/>
    <w:rsid w:val="009875D9"/>
    <w:rsid w:val="0099230F"/>
    <w:rsid w:val="00996E95"/>
    <w:rsid w:val="009A0826"/>
    <w:rsid w:val="009B1D09"/>
    <w:rsid w:val="009C48BD"/>
    <w:rsid w:val="009C734F"/>
    <w:rsid w:val="009D1BC7"/>
    <w:rsid w:val="009D73FA"/>
    <w:rsid w:val="009D7A5C"/>
    <w:rsid w:val="009E029E"/>
    <w:rsid w:val="009F1090"/>
    <w:rsid w:val="009F40D5"/>
    <w:rsid w:val="009F4753"/>
    <w:rsid w:val="009F5DD4"/>
    <w:rsid w:val="009F7D2F"/>
    <w:rsid w:val="00A07402"/>
    <w:rsid w:val="00A1406C"/>
    <w:rsid w:val="00A25901"/>
    <w:rsid w:val="00A27AF2"/>
    <w:rsid w:val="00A30677"/>
    <w:rsid w:val="00A30DDA"/>
    <w:rsid w:val="00A37E6C"/>
    <w:rsid w:val="00A4145C"/>
    <w:rsid w:val="00A436D7"/>
    <w:rsid w:val="00A43790"/>
    <w:rsid w:val="00A635FC"/>
    <w:rsid w:val="00A804A5"/>
    <w:rsid w:val="00A812E5"/>
    <w:rsid w:val="00AA1B79"/>
    <w:rsid w:val="00AA2CA5"/>
    <w:rsid w:val="00AA5A90"/>
    <w:rsid w:val="00AA5C72"/>
    <w:rsid w:val="00AA617B"/>
    <w:rsid w:val="00AB4816"/>
    <w:rsid w:val="00AB6564"/>
    <w:rsid w:val="00AB7D9B"/>
    <w:rsid w:val="00AC532F"/>
    <w:rsid w:val="00AC64A6"/>
    <w:rsid w:val="00AD021E"/>
    <w:rsid w:val="00AD734E"/>
    <w:rsid w:val="00AE0AB1"/>
    <w:rsid w:val="00AE6D7F"/>
    <w:rsid w:val="00B0147C"/>
    <w:rsid w:val="00B101DF"/>
    <w:rsid w:val="00B160AF"/>
    <w:rsid w:val="00B22A18"/>
    <w:rsid w:val="00B24CBC"/>
    <w:rsid w:val="00B3200E"/>
    <w:rsid w:val="00B3330A"/>
    <w:rsid w:val="00B36393"/>
    <w:rsid w:val="00B372F0"/>
    <w:rsid w:val="00B414E2"/>
    <w:rsid w:val="00B5135E"/>
    <w:rsid w:val="00B562F2"/>
    <w:rsid w:val="00B61C4E"/>
    <w:rsid w:val="00B64399"/>
    <w:rsid w:val="00B718A5"/>
    <w:rsid w:val="00B745DD"/>
    <w:rsid w:val="00B76F31"/>
    <w:rsid w:val="00B875C9"/>
    <w:rsid w:val="00B90D4C"/>
    <w:rsid w:val="00BB0C43"/>
    <w:rsid w:val="00BB2DC6"/>
    <w:rsid w:val="00BD3162"/>
    <w:rsid w:val="00BF65E0"/>
    <w:rsid w:val="00C00234"/>
    <w:rsid w:val="00C01D7D"/>
    <w:rsid w:val="00C046D2"/>
    <w:rsid w:val="00C04E55"/>
    <w:rsid w:val="00C072F3"/>
    <w:rsid w:val="00C1797D"/>
    <w:rsid w:val="00C210DA"/>
    <w:rsid w:val="00C246DE"/>
    <w:rsid w:val="00C26225"/>
    <w:rsid w:val="00C37B50"/>
    <w:rsid w:val="00C42BA1"/>
    <w:rsid w:val="00C437C2"/>
    <w:rsid w:val="00C45DE5"/>
    <w:rsid w:val="00C4629A"/>
    <w:rsid w:val="00C462FB"/>
    <w:rsid w:val="00C46F37"/>
    <w:rsid w:val="00C51E8F"/>
    <w:rsid w:val="00C63243"/>
    <w:rsid w:val="00C829BD"/>
    <w:rsid w:val="00C82F14"/>
    <w:rsid w:val="00C903F3"/>
    <w:rsid w:val="00C90C15"/>
    <w:rsid w:val="00C91319"/>
    <w:rsid w:val="00CC726A"/>
    <w:rsid w:val="00CC7D01"/>
    <w:rsid w:val="00CD7B37"/>
    <w:rsid w:val="00CE1B2A"/>
    <w:rsid w:val="00CE31EA"/>
    <w:rsid w:val="00CF52E8"/>
    <w:rsid w:val="00D177CB"/>
    <w:rsid w:val="00D24765"/>
    <w:rsid w:val="00D24D3D"/>
    <w:rsid w:val="00D2555C"/>
    <w:rsid w:val="00D3316B"/>
    <w:rsid w:val="00D454FE"/>
    <w:rsid w:val="00D4563D"/>
    <w:rsid w:val="00D51DBB"/>
    <w:rsid w:val="00D601D0"/>
    <w:rsid w:val="00D65985"/>
    <w:rsid w:val="00D666C0"/>
    <w:rsid w:val="00D76B5B"/>
    <w:rsid w:val="00D81E5F"/>
    <w:rsid w:val="00D8774F"/>
    <w:rsid w:val="00D9324B"/>
    <w:rsid w:val="00D9494F"/>
    <w:rsid w:val="00DA18CF"/>
    <w:rsid w:val="00DA2320"/>
    <w:rsid w:val="00DA770B"/>
    <w:rsid w:val="00DC395E"/>
    <w:rsid w:val="00DD2748"/>
    <w:rsid w:val="00DD7DF4"/>
    <w:rsid w:val="00DF4C89"/>
    <w:rsid w:val="00DF69DA"/>
    <w:rsid w:val="00E016DE"/>
    <w:rsid w:val="00E03A8A"/>
    <w:rsid w:val="00E04C7E"/>
    <w:rsid w:val="00E05B45"/>
    <w:rsid w:val="00E14469"/>
    <w:rsid w:val="00E15A70"/>
    <w:rsid w:val="00E266E1"/>
    <w:rsid w:val="00E35328"/>
    <w:rsid w:val="00E42804"/>
    <w:rsid w:val="00E4562E"/>
    <w:rsid w:val="00E45D16"/>
    <w:rsid w:val="00E464B2"/>
    <w:rsid w:val="00E47B02"/>
    <w:rsid w:val="00E6648A"/>
    <w:rsid w:val="00E73C1B"/>
    <w:rsid w:val="00E81BE5"/>
    <w:rsid w:val="00EA6D72"/>
    <w:rsid w:val="00EB2199"/>
    <w:rsid w:val="00EB6864"/>
    <w:rsid w:val="00EB6DD1"/>
    <w:rsid w:val="00EC3B4A"/>
    <w:rsid w:val="00ED021D"/>
    <w:rsid w:val="00ED0627"/>
    <w:rsid w:val="00ED4880"/>
    <w:rsid w:val="00ED5B72"/>
    <w:rsid w:val="00ED6824"/>
    <w:rsid w:val="00EE0A00"/>
    <w:rsid w:val="00EF3583"/>
    <w:rsid w:val="00F00889"/>
    <w:rsid w:val="00F0607C"/>
    <w:rsid w:val="00F06418"/>
    <w:rsid w:val="00F12FAE"/>
    <w:rsid w:val="00F13124"/>
    <w:rsid w:val="00F13AE1"/>
    <w:rsid w:val="00F16737"/>
    <w:rsid w:val="00F25520"/>
    <w:rsid w:val="00F37EAD"/>
    <w:rsid w:val="00F443B0"/>
    <w:rsid w:val="00F50DDC"/>
    <w:rsid w:val="00F5141C"/>
    <w:rsid w:val="00F65176"/>
    <w:rsid w:val="00F752A1"/>
    <w:rsid w:val="00F7788A"/>
    <w:rsid w:val="00F86FED"/>
    <w:rsid w:val="00F9001C"/>
    <w:rsid w:val="00FA5F6F"/>
    <w:rsid w:val="00FA5F7A"/>
    <w:rsid w:val="00FB03A1"/>
    <w:rsid w:val="00FB45F6"/>
    <w:rsid w:val="00FC2462"/>
    <w:rsid w:val="00FC34D6"/>
    <w:rsid w:val="00FC53BF"/>
    <w:rsid w:val="00FC5500"/>
    <w:rsid w:val="00FD0D53"/>
    <w:rsid w:val="00FD6F3A"/>
    <w:rsid w:val="00FE046D"/>
    <w:rsid w:val="00FE254A"/>
    <w:rsid w:val="00FE378E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6D2F"/>
  <w15:chartTrackingRefBased/>
  <w15:docId w15:val="{1BFBDC38-A7C8-4CA7-BA57-00BB1267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448"/>
    <w:pPr>
      <w:widowControl w:val="0"/>
      <w:suppressAutoHyphens/>
      <w:spacing w:after="0" w:line="240" w:lineRule="auto"/>
      <w:jc w:val="both"/>
    </w:pPr>
    <w:rPr>
      <w:rFonts w:ascii="Arial" w:eastAsia="DejaVu Sans" w:hAnsi="Arial" w:cs="DejaVu Sans"/>
      <w:sz w:val="24"/>
      <w:szCs w:val="24"/>
      <w:lang w:val="es-ES" w:eastAsia="zh-CN" w:bidi="hi-IN"/>
    </w:rPr>
  </w:style>
  <w:style w:type="paragraph" w:styleId="Ttol1">
    <w:name w:val="heading 1"/>
    <w:basedOn w:val="Ttol2"/>
    <w:next w:val="Normal"/>
    <w:link w:val="Ttol1Car"/>
    <w:uiPriority w:val="9"/>
    <w:qFormat/>
    <w:rsid w:val="00295822"/>
    <w:pPr>
      <w:outlineLvl w:val="0"/>
    </w:pPr>
    <w:rPr>
      <w:lang w:val="ca-ES"/>
    </w:rPr>
  </w:style>
  <w:style w:type="paragraph" w:styleId="Ttol2">
    <w:name w:val="heading 2"/>
    <w:basedOn w:val="Normal"/>
    <w:link w:val="Ttol2Car"/>
    <w:uiPriority w:val="9"/>
    <w:qFormat/>
    <w:rsid w:val="00784BBD"/>
    <w:pPr>
      <w:widowControl/>
      <w:suppressAutoHyphens w:val="0"/>
      <w:spacing w:before="120" w:after="120"/>
      <w:outlineLvl w:val="1"/>
    </w:pPr>
    <w:rPr>
      <w:rFonts w:eastAsia="Times New Roman" w:cs="Times New Roman"/>
      <w:b/>
      <w:bCs/>
      <w:color w:val="000000" w:themeColor="text1"/>
      <w:sz w:val="22"/>
      <w:szCs w:val="36"/>
      <w:lang w:eastAsia="es-ES" w:bidi="ar-SA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55B9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C82F14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C82F14"/>
    <w:rPr>
      <w:rFonts w:ascii="Arial" w:eastAsia="DejaVu Sans" w:hAnsi="Arial" w:cs="DejaVu Sans"/>
      <w:szCs w:val="24"/>
      <w:lang w:val="es-ES" w:eastAsia="zh-CN" w:bidi="hi-IN"/>
    </w:rPr>
  </w:style>
  <w:style w:type="paragraph" w:styleId="Capalera">
    <w:name w:val="header"/>
    <w:basedOn w:val="Normal"/>
    <w:link w:val="CapaleraCar"/>
    <w:uiPriority w:val="99"/>
    <w:rsid w:val="00C82F14"/>
    <w:pPr>
      <w:suppressLineNumbers/>
      <w:tabs>
        <w:tab w:val="center" w:pos="5386"/>
        <w:tab w:val="right" w:pos="10772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82F14"/>
    <w:rPr>
      <w:rFonts w:ascii="Arial" w:eastAsia="DejaVu Sans" w:hAnsi="Arial" w:cs="DejaVu Sans"/>
      <w:szCs w:val="24"/>
      <w:lang w:val="es-ES" w:eastAsia="zh-CN" w:bidi="hi-IN"/>
    </w:rPr>
  </w:style>
  <w:style w:type="paragraph" w:styleId="Peu">
    <w:name w:val="footer"/>
    <w:basedOn w:val="Normal"/>
    <w:link w:val="PeuCar"/>
    <w:uiPriority w:val="99"/>
    <w:rsid w:val="00C82F14"/>
    <w:pPr>
      <w:suppressLineNumbers/>
      <w:tabs>
        <w:tab w:val="center" w:pos="5386"/>
        <w:tab w:val="right" w:pos="10772"/>
      </w:tabs>
    </w:pPr>
  </w:style>
  <w:style w:type="character" w:customStyle="1" w:styleId="PeuCar">
    <w:name w:val="Peu Car"/>
    <w:basedOn w:val="Lletraperdefectedelpargraf"/>
    <w:link w:val="Peu"/>
    <w:uiPriority w:val="99"/>
    <w:rsid w:val="00C82F14"/>
    <w:rPr>
      <w:rFonts w:ascii="Arial" w:eastAsia="DejaVu Sans" w:hAnsi="Arial" w:cs="DejaVu Sans"/>
      <w:szCs w:val="24"/>
      <w:lang w:val="es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784BBD"/>
    <w:rPr>
      <w:rFonts w:ascii="Arial" w:eastAsia="Times New Roman" w:hAnsi="Arial" w:cs="Times New Roman"/>
      <w:b/>
      <w:bCs/>
      <w:color w:val="000000" w:themeColor="text1"/>
      <w:szCs w:val="36"/>
      <w:lang w:val="es-ES" w:eastAsia="es-ES"/>
    </w:rPr>
  </w:style>
  <w:style w:type="table" w:styleId="Taulaambquadrcula">
    <w:name w:val="Table Grid"/>
    <w:basedOn w:val="Taulanormal"/>
    <w:uiPriority w:val="39"/>
    <w:rsid w:val="00C82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C82F14"/>
    <w:pPr>
      <w:widowControl/>
      <w:suppressAutoHyphens w:val="0"/>
    </w:pPr>
    <w:rPr>
      <w:rFonts w:ascii="Tahoma" w:eastAsia="Calibri" w:hAnsi="Tahoma" w:cs="Times New Roman"/>
      <w:sz w:val="16"/>
      <w:szCs w:val="16"/>
      <w:lang w:eastAsia="en-US" w:bidi="ar-SA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82F14"/>
    <w:rPr>
      <w:rFonts w:ascii="Tahoma" w:eastAsia="Calibri" w:hAnsi="Tahoma" w:cs="Times New Roman"/>
      <w:sz w:val="16"/>
      <w:szCs w:val="16"/>
      <w:lang w:val="es-ES"/>
    </w:rPr>
  </w:style>
  <w:style w:type="character" w:styleId="mfasi">
    <w:name w:val="Emphasis"/>
    <w:uiPriority w:val="20"/>
    <w:qFormat/>
    <w:rsid w:val="00C82F14"/>
    <w:rPr>
      <w:i/>
      <w:iCs/>
    </w:rPr>
  </w:style>
  <w:style w:type="paragraph" w:customStyle="1" w:styleId="Default">
    <w:name w:val="Default"/>
    <w:qFormat/>
    <w:rsid w:val="00C82F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Pargrafdellista">
    <w:name w:val="List Paragraph"/>
    <w:aliases w:val="Lista 1,body 2,lp1,lp11,List Paragraph1,Lista sin Numerar,Parragraf normal"/>
    <w:basedOn w:val="Normal"/>
    <w:link w:val="PargrafdellistaCar"/>
    <w:uiPriority w:val="34"/>
    <w:qFormat/>
    <w:rsid w:val="00C82F14"/>
    <w:pPr>
      <w:widowControl/>
      <w:suppressAutoHyphens w:val="0"/>
      <w:ind w:left="720"/>
      <w:contextualSpacing/>
    </w:pPr>
    <w:rPr>
      <w:rFonts w:ascii="Calibri" w:eastAsia="Calibri" w:hAnsi="Calibri" w:cs="Times New Roman"/>
      <w:szCs w:val="22"/>
      <w:lang w:eastAsia="en-US" w:bidi="ar-SA"/>
    </w:rPr>
  </w:style>
  <w:style w:type="character" w:styleId="Enlla">
    <w:name w:val="Hyperlink"/>
    <w:basedOn w:val="Lletraperdefectedelpargraf"/>
    <w:uiPriority w:val="99"/>
    <w:unhideWhenUsed/>
    <w:rsid w:val="00C82F14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A0826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295822"/>
    <w:rPr>
      <w:rFonts w:ascii="Arial" w:eastAsia="Times New Roman" w:hAnsi="Arial" w:cs="Times New Roman"/>
      <w:b/>
      <w:bCs/>
      <w:caps/>
      <w:color w:val="000000" w:themeColor="text1"/>
      <w:sz w:val="24"/>
      <w:szCs w:val="36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5135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F5496" w:themeColor="accent1" w:themeShade="BF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135E"/>
    <w:pPr>
      <w:spacing w:after="100"/>
    </w:pPr>
    <w:rPr>
      <w:rFonts w:cs="Mangal"/>
      <w:szCs w:val="21"/>
    </w:rPr>
  </w:style>
  <w:style w:type="paragraph" w:styleId="IDC2">
    <w:name w:val="toc 2"/>
    <w:basedOn w:val="Normal"/>
    <w:next w:val="Normal"/>
    <w:autoRedefine/>
    <w:uiPriority w:val="39"/>
    <w:unhideWhenUsed/>
    <w:rsid w:val="00B5135E"/>
    <w:pPr>
      <w:spacing w:after="100"/>
      <w:ind w:left="240"/>
    </w:pPr>
    <w:rPr>
      <w:rFonts w:cs="Mangal"/>
      <w:szCs w:val="21"/>
    </w:rPr>
  </w:style>
  <w:style w:type="paragraph" w:styleId="Senseespaiat">
    <w:name w:val="No Spacing"/>
    <w:link w:val="SenseespaiatCar"/>
    <w:uiPriority w:val="1"/>
    <w:qFormat/>
    <w:rsid w:val="00B5135E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B5135E"/>
    <w:rPr>
      <w:rFonts w:eastAsiaTheme="minorEastAsia"/>
      <w:lang w:eastAsia="ca-ES"/>
    </w:rPr>
  </w:style>
  <w:style w:type="character" w:customStyle="1" w:styleId="PargrafdellistaCar">
    <w:name w:val="Paràgraf de llista Car"/>
    <w:aliases w:val="Lista 1 Car,body 2 Car,lp1 Car,lp11 Car,List Paragraph1 Car,Lista sin Numerar Car,Parragraf normal Car"/>
    <w:link w:val="Pargrafdellista"/>
    <w:uiPriority w:val="34"/>
    <w:locked/>
    <w:rsid w:val="00876772"/>
    <w:rPr>
      <w:rFonts w:ascii="Calibri" w:eastAsia="Calibri" w:hAnsi="Calibri" w:cs="Times New Roman"/>
      <w:sz w:val="24"/>
      <w:lang w:val="es-ES"/>
    </w:rPr>
  </w:style>
  <w:style w:type="character" w:styleId="Refernciadenotaapeudepgina">
    <w:name w:val="footnote reference"/>
    <w:unhideWhenUsed/>
    <w:rsid w:val="00184334"/>
    <w:rPr>
      <w:rFonts w:ascii="Times New Roman" w:hAnsi="Times New Roman" w:cs="Times New Roman" w:hint="default"/>
      <w:position w:val="0"/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DF69D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s-ES" w:bidi="ar-SA"/>
    </w:rPr>
  </w:style>
  <w:style w:type="paragraph" w:styleId="IDC4">
    <w:name w:val="toc 4"/>
    <w:basedOn w:val="Normal"/>
    <w:next w:val="Normal"/>
    <w:autoRedefine/>
    <w:uiPriority w:val="39"/>
    <w:unhideWhenUsed/>
    <w:rsid w:val="00DF69DA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ES" w:bidi="ar-SA"/>
    </w:rPr>
  </w:style>
  <w:style w:type="paragraph" w:styleId="IDC5">
    <w:name w:val="toc 5"/>
    <w:basedOn w:val="Normal"/>
    <w:next w:val="Normal"/>
    <w:autoRedefine/>
    <w:uiPriority w:val="39"/>
    <w:unhideWhenUsed/>
    <w:rsid w:val="00DF69DA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ES" w:bidi="ar-SA"/>
    </w:rPr>
  </w:style>
  <w:style w:type="paragraph" w:styleId="IDC6">
    <w:name w:val="toc 6"/>
    <w:basedOn w:val="Normal"/>
    <w:next w:val="Normal"/>
    <w:autoRedefine/>
    <w:uiPriority w:val="39"/>
    <w:unhideWhenUsed/>
    <w:rsid w:val="00DF69DA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ES" w:bidi="ar-SA"/>
    </w:rPr>
  </w:style>
  <w:style w:type="paragraph" w:styleId="IDC7">
    <w:name w:val="toc 7"/>
    <w:basedOn w:val="Normal"/>
    <w:next w:val="Normal"/>
    <w:autoRedefine/>
    <w:uiPriority w:val="39"/>
    <w:unhideWhenUsed/>
    <w:rsid w:val="00DF69DA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ES" w:bidi="ar-SA"/>
    </w:rPr>
  </w:style>
  <w:style w:type="paragraph" w:styleId="IDC8">
    <w:name w:val="toc 8"/>
    <w:basedOn w:val="Normal"/>
    <w:next w:val="Normal"/>
    <w:autoRedefine/>
    <w:uiPriority w:val="39"/>
    <w:unhideWhenUsed/>
    <w:rsid w:val="00DF69DA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ES" w:bidi="ar-SA"/>
    </w:rPr>
  </w:style>
  <w:style w:type="paragraph" w:styleId="IDC9">
    <w:name w:val="toc 9"/>
    <w:basedOn w:val="Normal"/>
    <w:next w:val="Normal"/>
    <w:autoRedefine/>
    <w:uiPriority w:val="39"/>
    <w:unhideWhenUsed/>
    <w:rsid w:val="00DF69DA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ES" w:bidi="ar-SA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87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1D9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ca-ES" w:eastAsia="ca-ES" w:bidi="ar-SA"/>
    </w:rPr>
  </w:style>
  <w:style w:type="paragraph" w:customStyle="1" w:styleId="TableParagraph">
    <w:name w:val="Table Paragraph"/>
    <w:basedOn w:val="Normal"/>
    <w:uiPriority w:val="1"/>
    <w:qFormat/>
    <w:rsid w:val="008C1EE9"/>
    <w:pPr>
      <w:suppressAutoHyphens w:val="0"/>
      <w:autoSpaceDE w:val="0"/>
      <w:autoSpaceDN w:val="0"/>
      <w:jc w:val="left"/>
    </w:pPr>
    <w:rPr>
      <w:rFonts w:eastAsia="Arial" w:cs="Arial"/>
      <w:sz w:val="22"/>
      <w:szCs w:val="22"/>
      <w:lang w:val="ca-ES" w:eastAsia="en-U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6759F4"/>
    <w:rPr>
      <w:color w:val="954F72" w:themeColor="followedHyperlink"/>
      <w:u w:val="single"/>
    </w:rPr>
  </w:style>
  <w:style w:type="paragraph" w:customStyle="1" w:styleId="Textosinformato1">
    <w:name w:val="Texto sin formato1"/>
    <w:basedOn w:val="Normal"/>
    <w:rsid w:val="00862734"/>
    <w:pPr>
      <w:widowControl/>
      <w:jc w:val="left"/>
    </w:pPr>
    <w:rPr>
      <w:rFonts w:ascii="Courier New" w:eastAsia="Times New Roman" w:hAnsi="Courier New" w:cs="Courier New"/>
      <w:sz w:val="20"/>
      <w:szCs w:val="20"/>
      <w:lang w:val="ca-ES" w:bidi="ar-SA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55B99"/>
    <w:rPr>
      <w:rFonts w:asciiTheme="majorHAnsi" w:eastAsiaTheme="majorEastAsia" w:hAnsiTheme="majorHAnsi" w:cs="Mangal"/>
      <w:color w:val="1F3763" w:themeColor="accent1" w:themeShade="7F"/>
      <w:sz w:val="24"/>
      <w:szCs w:val="21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BABD-181E-4491-A4FE-E65DFC9E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PER A LA CONTRACTACIÓ MITJANÇANT PROCEDIMENT RESTRINGIT DE LA CONCESSIÓ DEL SERVEI DE LA LLAR D'INFANTS MUNICIPAL</vt:lpstr>
      <vt:lpstr>PLEC DE CLÀUSULES ADMINISTRATIVES PARTICULARS PER A LA CONTRACTACIÓ MITJANÇANT PROCEDIMENT OBERT ORDINARI DE LA CONCESSIÓ DEL SERVEI DE LA LLAR D'INFANTS MUNICIPAL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PER A LA CONTRACTACIÓ MITJANÇANT PROCEDIMENT RESTRINGIT REGULACIÓ NO HARMONITZADA DE LA CONCESSIÓ DEL SERVEI DE LA LLAR D'INFANTS MUNICIPAL</dc:title>
  <dc:subject>Ajuntament de Forallac</dc:subject>
  <dc:creator>Laura Torres</dc:creator>
  <cp:keywords/>
  <dc:description/>
  <cp:lastModifiedBy>Jordi Comas</cp:lastModifiedBy>
  <cp:revision>2</cp:revision>
  <cp:lastPrinted>2026-02-24T10:57:00Z</cp:lastPrinted>
  <dcterms:created xsi:type="dcterms:W3CDTF">2026-02-25T12:39:00Z</dcterms:created>
  <dcterms:modified xsi:type="dcterms:W3CDTF">2026-02-25T12:39:00Z</dcterms:modified>
</cp:coreProperties>
</file>